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42D" w:rsidRDefault="00F1042D">
      <w:pPr>
        <w:autoSpaceDE w:val="0"/>
        <w:autoSpaceDN w:val="0"/>
        <w:spacing w:after="78" w:line="220" w:lineRule="exact"/>
      </w:pPr>
    </w:p>
    <w:p w:rsidR="00F1042D" w:rsidRPr="0028717C" w:rsidRDefault="00702356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1042D" w:rsidRPr="0028717C" w:rsidRDefault="00702356">
      <w:pPr>
        <w:autoSpaceDE w:val="0"/>
        <w:autoSpaceDN w:val="0"/>
        <w:spacing w:before="670" w:after="0" w:line="230" w:lineRule="auto"/>
        <w:ind w:right="2530"/>
        <w:jc w:val="right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F1042D" w:rsidRDefault="00702356">
      <w:pPr>
        <w:autoSpaceDE w:val="0"/>
        <w:autoSpaceDN w:val="0"/>
        <w:spacing w:before="670" w:after="0" w:line="230" w:lineRule="auto"/>
        <w:ind w:right="4490"/>
        <w:jc w:val="right"/>
      </w:pPr>
      <w:r>
        <w:rPr>
          <w:rFonts w:ascii="Times New Roman" w:eastAsia="Times New Roman" w:hAnsi="Times New Roman"/>
          <w:color w:val="000000"/>
          <w:sz w:val="24"/>
        </w:rPr>
        <w:t>г. Боготол</w:t>
      </w:r>
    </w:p>
    <w:p w:rsidR="00F1042D" w:rsidRDefault="00702356">
      <w:pPr>
        <w:autoSpaceDE w:val="0"/>
        <w:autoSpaceDN w:val="0"/>
        <w:spacing w:before="670" w:after="1376" w:line="230" w:lineRule="auto"/>
        <w:ind w:right="4120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СОШ №3</w:t>
      </w:r>
    </w:p>
    <w:tbl>
      <w:tblPr>
        <w:tblW w:w="0" w:type="auto"/>
        <w:tblLayout w:type="fixed"/>
        <w:tblLook w:val="04A0"/>
      </w:tblPr>
      <w:tblGrid>
        <w:gridCol w:w="2502"/>
        <w:gridCol w:w="3540"/>
        <w:gridCol w:w="3300"/>
      </w:tblGrid>
      <w:tr w:rsidR="00F1042D">
        <w:trPr>
          <w:trHeight w:hRule="exact" w:val="34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</w:tbl>
    <w:p w:rsidR="00F1042D" w:rsidRDefault="00F1042D">
      <w:pPr>
        <w:autoSpaceDE w:val="0"/>
        <w:autoSpaceDN w:val="0"/>
        <w:spacing w:after="0" w:line="264" w:lineRule="exact"/>
      </w:pPr>
    </w:p>
    <w:tbl>
      <w:tblPr>
        <w:tblW w:w="0" w:type="auto"/>
        <w:tblLayout w:type="fixed"/>
        <w:tblLook w:val="04A0"/>
      </w:tblPr>
      <w:tblGrid>
        <w:gridCol w:w="2462"/>
        <w:gridCol w:w="3520"/>
        <w:gridCol w:w="3380"/>
      </w:tblGrid>
      <w:tr w:rsidR="00F1042D">
        <w:trPr>
          <w:trHeight w:hRule="exact" w:val="362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60" w:after="0" w:line="230" w:lineRule="auto"/>
              <w:ind w:right="90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</w:tr>
      <w:tr w:rsidR="00F1042D">
        <w:trPr>
          <w:trHeight w:hRule="exact" w:val="42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106" w:after="0" w:line="230" w:lineRule="auto"/>
              <w:ind w:right="137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106" w:after="0" w:line="230" w:lineRule="auto"/>
              <w:ind w:right="145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F1042D">
        <w:trPr>
          <w:trHeight w:hRule="exact" w:val="38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г.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4" w:after="0" w:line="230" w:lineRule="auto"/>
              <w:ind w:right="172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4" w:after="0" w:line="230" w:lineRule="auto"/>
              <w:ind w:right="168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</w:tbl>
    <w:p w:rsidR="00F1042D" w:rsidRDefault="00702356">
      <w:pPr>
        <w:autoSpaceDE w:val="0"/>
        <w:autoSpaceDN w:val="0"/>
        <w:spacing w:before="978" w:after="0" w:line="230" w:lineRule="auto"/>
        <w:ind w:right="364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F1042D" w:rsidRDefault="00702356">
      <w:pPr>
        <w:autoSpaceDE w:val="0"/>
        <w:autoSpaceDN w:val="0"/>
        <w:spacing w:before="70" w:after="0" w:line="230" w:lineRule="auto"/>
        <w:ind w:right="441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822741)</w:t>
      </w:r>
    </w:p>
    <w:p w:rsidR="00F1042D" w:rsidRDefault="00702356">
      <w:pPr>
        <w:autoSpaceDE w:val="0"/>
        <w:autoSpaceDN w:val="0"/>
        <w:spacing w:before="166" w:after="0" w:line="230" w:lineRule="auto"/>
        <w:ind w:right="401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F1042D" w:rsidRDefault="00702356">
      <w:pPr>
        <w:autoSpaceDE w:val="0"/>
        <w:autoSpaceDN w:val="0"/>
        <w:spacing w:before="70" w:after="0" w:line="230" w:lineRule="auto"/>
        <w:ind w:right="4270"/>
        <w:jc w:val="right"/>
      </w:pPr>
      <w:r>
        <w:rPr>
          <w:rFonts w:ascii="Times New Roman" w:eastAsia="Times New Roman" w:hAnsi="Times New Roman"/>
          <w:color w:val="000000"/>
          <w:sz w:val="24"/>
        </w:rPr>
        <w:t>«Технология»</w:t>
      </w:r>
    </w:p>
    <w:p w:rsidR="00F1042D" w:rsidRDefault="00702356">
      <w:pPr>
        <w:autoSpaceDE w:val="0"/>
        <w:autoSpaceDN w:val="0"/>
        <w:spacing w:before="670" w:after="0" w:line="230" w:lineRule="auto"/>
        <w:ind w:right="2678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F1042D" w:rsidRPr="0028717C" w:rsidRDefault="00702356">
      <w:pPr>
        <w:autoSpaceDE w:val="0"/>
        <w:autoSpaceDN w:val="0"/>
        <w:spacing w:before="70" w:after="0" w:line="230" w:lineRule="auto"/>
        <w:ind w:right="3616"/>
        <w:jc w:val="right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28717C" w:rsidRPr="002B1304" w:rsidRDefault="0028717C" w:rsidP="0028717C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2B1304">
        <w:rPr>
          <w:rFonts w:ascii="Times New Roman" w:eastAsia="Times New Roman" w:hAnsi="Times New Roman"/>
          <w:color w:val="000000"/>
          <w:sz w:val="24"/>
          <w:lang w:val="ru-RU"/>
        </w:rPr>
        <w:t>Составитель: Ионина Валентина Сергеевна</w:t>
      </w:r>
    </w:p>
    <w:p w:rsidR="0028717C" w:rsidRPr="002B1304" w:rsidRDefault="0028717C" w:rsidP="0028717C">
      <w:pPr>
        <w:autoSpaceDE w:val="0"/>
        <w:autoSpaceDN w:val="0"/>
        <w:spacing w:before="70" w:after="0" w:line="230" w:lineRule="auto"/>
        <w:ind w:right="26"/>
        <w:jc w:val="right"/>
        <w:rPr>
          <w:lang w:val="ru-RU"/>
        </w:rPr>
      </w:pPr>
      <w:r w:rsidRPr="002B1304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28717C" w:rsidRPr="002B1304" w:rsidRDefault="0028717C" w:rsidP="0028717C">
      <w:pPr>
        <w:autoSpaceDE w:val="0"/>
        <w:autoSpaceDN w:val="0"/>
        <w:spacing w:before="2830" w:after="0" w:line="230" w:lineRule="auto"/>
        <w:ind w:right="4340"/>
        <w:jc w:val="right"/>
        <w:rPr>
          <w:lang w:val="ru-RU"/>
        </w:rPr>
      </w:pPr>
      <w:r w:rsidRPr="002B1304">
        <w:rPr>
          <w:rFonts w:ascii="Times New Roman" w:eastAsia="Times New Roman" w:hAnsi="Times New Roman"/>
          <w:color w:val="000000"/>
          <w:sz w:val="24"/>
          <w:lang w:val="ru-RU"/>
        </w:rPr>
        <w:t>Боготол 2022</w:t>
      </w:r>
    </w:p>
    <w:p w:rsidR="0028717C" w:rsidRPr="002B1304" w:rsidRDefault="0028717C" w:rsidP="0028717C">
      <w:pPr>
        <w:rPr>
          <w:lang w:val="ru-RU"/>
        </w:rPr>
        <w:sectPr w:rsidR="0028717C" w:rsidRPr="002B1304">
          <w:pgSz w:w="11900" w:h="16840"/>
          <w:pgMar w:top="298" w:right="874" w:bottom="296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F1042D" w:rsidRPr="0028717C" w:rsidRDefault="00F1042D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F1042D" w:rsidRPr="0028717C" w:rsidRDefault="00702356">
      <w:pPr>
        <w:autoSpaceDE w:val="0"/>
        <w:autoSpaceDN w:val="0"/>
        <w:spacing w:after="0" w:line="230" w:lineRule="auto"/>
        <w:rPr>
          <w:lang w:val="ru-RU"/>
        </w:rPr>
      </w:pPr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1042D" w:rsidRPr="0028717C" w:rsidRDefault="00702356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F1042D" w:rsidRPr="0028717C" w:rsidRDefault="0070235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28717C">
        <w:rPr>
          <w:lang w:val="ru-RU"/>
        </w:rPr>
        <w:br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F1042D" w:rsidRPr="0028717C" w:rsidRDefault="0070235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F1042D" w:rsidRPr="0028717C" w:rsidRDefault="0070235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F1042D" w:rsidRPr="0028717C" w:rsidRDefault="00702356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F1042D" w:rsidRPr="0028717C" w:rsidRDefault="0070235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28717C">
        <w:rPr>
          <w:lang w:val="ru-RU"/>
        </w:rPr>
        <w:br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28717C">
        <w:rPr>
          <w:lang w:val="ru-RU"/>
        </w:rPr>
        <w:br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</w:t>
      </w:r>
      <w:proofErr w:type="gramStart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ии у о</w:t>
      </w:r>
      <w:proofErr w:type="gram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F1042D" w:rsidRPr="0028717C" w:rsidRDefault="0070235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F1042D" w:rsidRPr="0028717C" w:rsidRDefault="0070235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F1042D" w:rsidRPr="0028717C" w:rsidRDefault="0070235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F1042D" w:rsidRPr="0028717C" w:rsidRDefault="0070235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F1042D" w:rsidRPr="0028717C" w:rsidRDefault="0070235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F1042D" w:rsidRPr="0028717C" w:rsidRDefault="00F1042D">
      <w:pPr>
        <w:rPr>
          <w:lang w:val="ru-RU"/>
        </w:rPr>
        <w:sectPr w:rsidR="00F1042D" w:rsidRPr="0028717C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1042D" w:rsidRPr="0028717C" w:rsidRDefault="00F1042D">
      <w:pPr>
        <w:autoSpaceDE w:val="0"/>
        <w:autoSpaceDN w:val="0"/>
        <w:spacing w:after="78" w:line="220" w:lineRule="exact"/>
        <w:rPr>
          <w:lang w:val="ru-RU"/>
        </w:rPr>
      </w:pPr>
    </w:p>
    <w:p w:rsidR="00F1042D" w:rsidRPr="0028717C" w:rsidRDefault="00702356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F1042D" w:rsidRPr="0028717C" w:rsidRDefault="00702356">
      <w:pPr>
        <w:autoSpaceDE w:val="0"/>
        <w:autoSpaceDN w:val="0"/>
        <w:spacing w:before="70" w:after="0"/>
        <w:ind w:firstLine="180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28717C">
        <w:rPr>
          <w:lang w:val="ru-RU"/>
        </w:rPr>
        <w:br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F1042D" w:rsidRPr="0028717C" w:rsidRDefault="0070235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F1042D" w:rsidRPr="0028717C" w:rsidRDefault="00702356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F1042D" w:rsidRPr="0028717C" w:rsidRDefault="00702356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 является успешная социализация обучающихся, формирование у них функциональной грамотности на базе освоения культурологических и </w:t>
      </w:r>
      <w:proofErr w:type="gramStart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конструкторско-</w:t>
      </w:r>
      <w:r w:rsidRPr="0028717C">
        <w:rPr>
          <w:lang w:val="ru-RU"/>
        </w:rPr>
        <w:br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</w:t>
      </w:r>
      <w:proofErr w:type="gram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F1042D" w:rsidRPr="0028717C" w:rsidRDefault="0070235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F1042D" w:rsidRPr="0028717C" w:rsidRDefault="0070235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F1042D" w:rsidRPr="0028717C" w:rsidRDefault="00702356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28717C">
        <w:rPr>
          <w:lang w:val="ru-RU"/>
        </w:rPr>
        <w:tab/>
      </w:r>
      <w:proofErr w:type="gramStart"/>
      <w:r w:rsidRPr="0028717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  <w:proofErr w:type="gramEnd"/>
    </w:p>
    <w:p w:rsidR="00F1042D" w:rsidRPr="0028717C" w:rsidRDefault="00702356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F1042D" w:rsidRPr="0028717C" w:rsidRDefault="00F1042D">
      <w:pPr>
        <w:rPr>
          <w:lang w:val="ru-RU"/>
        </w:rPr>
        <w:sectPr w:rsidR="00F1042D" w:rsidRPr="0028717C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F1042D" w:rsidRPr="0028717C" w:rsidRDefault="00F1042D">
      <w:pPr>
        <w:autoSpaceDE w:val="0"/>
        <w:autoSpaceDN w:val="0"/>
        <w:spacing w:after="66" w:line="220" w:lineRule="exact"/>
        <w:rPr>
          <w:lang w:val="ru-RU"/>
        </w:rPr>
      </w:pPr>
    </w:p>
    <w:p w:rsidR="00F1042D" w:rsidRPr="0028717C" w:rsidRDefault="00702356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F1042D" w:rsidRPr="0028717C" w:rsidRDefault="00702356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28717C">
        <w:rPr>
          <w:lang w:val="ru-RU"/>
        </w:rPr>
        <w:br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F1042D" w:rsidRPr="0028717C" w:rsidRDefault="00F1042D">
      <w:pPr>
        <w:rPr>
          <w:lang w:val="ru-RU"/>
        </w:rPr>
        <w:sectPr w:rsidR="00F1042D" w:rsidRPr="0028717C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F1042D" w:rsidRPr="0028717C" w:rsidRDefault="00F1042D">
      <w:pPr>
        <w:autoSpaceDE w:val="0"/>
        <w:autoSpaceDN w:val="0"/>
        <w:spacing w:after="78" w:line="220" w:lineRule="exact"/>
        <w:rPr>
          <w:lang w:val="ru-RU"/>
        </w:rPr>
      </w:pPr>
    </w:p>
    <w:p w:rsidR="00F1042D" w:rsidRPr="0028717C" w:rsidRDefault="00702356">
      <w:pPr>
        <w:autoSpaceDE w:val="0"/>
        <w:autoSpaceDN w:val="0"/>
        <w:spacing w:after="0" w:line="230" w:lineRule="auto"/>
        <w:rPr>
          <w:lang w:val="ru-RU"/>
        </w:rPr>
      </w:pPr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1042D" w:rsidRPr="0028717C" w:rsidRDefault="00702356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28717C">
        <w:rPr>
          <w:lang w:val="ru-RU"/>
        </w:rPr>
        <w:br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F1042D" w:rsidRPr="0028717C" w:rsidRDefault="0070235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F1042D" w:rsidRPr="0028717C" w:rsidRDefault="00702356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F1042D" w:rsidRPr="0028717C" w:rsidRDefault="00702356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Start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 чаемыми материалами и производствами. Профессии сферы обслуживания.</w:t>
      </w:r>
    </w:p>
    <w:p w:rsidR="00F1042D" w:rsidRPr="0028717C" w:rsidRDefault="0070235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F1042D" w:rsidRPr="0028717C" w:rsidRDefault="00702356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F1042D" w:rsidRPr="0028717C" w:rsidRDefault="0070235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F1042D" w:rsidRPr="0028717C" w:rsidRDefault="00702356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28717C">
        <w:rPr>
          <w:lang w:val="ru-RU"/>
        </w:rPr>
        <w:br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F1042D" w:rsidRPr="0028717C" w:rsidRDefault="0070235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proofErr w:type="gramEnd"/>
    </w:p>
    <w:p w:rsidR="00F1042D" w:rsidRPr="0028717C" w:rsidRDefault="00702356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F1042D" w:rsidRPr="0028717C" w:rsidRDefault="0070235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F1042D" w:rsidRPr="0028717C" w:rsidRDefault="0070235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  <w:proofErr w:type="gramEnd"/>
    </w:p>
    <w:p w:rsidR="00F1042D" w:rsidRPr="0028717C" w:rsidRDefault="00702356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F1042D" w:rsidRPr="0028717C" w:rsidRDefault="00702356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F1042D" w:rsidRPr="0028717C" w:rsidRDefault="0070235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F1042D" w:rsidRPr="0028717C" w:rsidRDefault="00702356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</w:t>
      </w:r>
      <w:proofErr w:type="gramStart"/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>моделирование</w:t>
      </w:r>
      <w:proofErr w:type="gramEnd"/>
      <w:r w:rsidRPr="0028717C">
        <w:rPr>
          <w:lang w:val="ru-RU"/>
        </w:rPr>
        <w:br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F1042D" w:rsidRPr="0028717C" w:rsidRDefault="00F1042D">
      <w:pPr>
        <w:rPr>
          <w:lang w:val="ru-RU"/>
        </w:rPr>
        <w:sectPr w:rsidR="00F1042D" w:rsidRPr="0028717C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1042D" w:rsidRPr="0028717C" w:rsidRDefault="00F1042D">
      <w:pPr>
        <w:autoSpaceDE w:val="0"/>
        <w:autoSpaceDN w:val="0"/>
        <w:spacing w:after="66" w:line="220" w:lineRule="exact"/>
        <w:rPr>
          <w:lang w:val="ru-RU"/>
        </w:rPr>
      </w:pPr>
    </w:p>
    <w:p w:rsidR="00F1042D" w:rsidRPr="0028717C" w:rsidRDefault="00702356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28717C">
        <w:rPr>
          <w:lang w:val="ru-RU"/>
        </w:rPr>
        <w:br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28717C">
        <w:rPr>
          <w:lang w:val="ru-RU"/>
        </w:rPr>
        <w:br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28717C">
        <w:rPr>
          <w:lang w:val="ru-RU"/>
        </w:rPr>
        <w:br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F1042D" w:rsidRPr="0028717C" w:rsidRDefault="00702356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28717C">
        <w:rPr>
          <w:lang w:val="ru-RU"/>
        </w:rPr>
        <w:br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F1042D" w:rsidRPr="0028717C" w:rsidRDefault="00702356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F1042D" w:rsidRPr="0028717C" w:rsidRDefault="00702356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F1042D" w:rsidRPr="0028717C" w:rsidRDefault="00702356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F1042D" w:rsidRPr="0028717C" w:rsidRDefault="0070235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28717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F1042D" w:rsidRPr="0028717C" w:rsidRDefault="0070235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F1042D" w:rsidRPr="0028717C" w:rsidRDefault="00F1042D">
      <w:pPr>
        <w:rPr>
          <w:lang w:val="ru-RU"/>
        </w:rPr>
        <w:sectPr w:rsidR="00F1042D" w:rsidRPr="0028717C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F1042D" w:rsidRPr="0028717C" w:rsidRDefault="00F1042D">
      <w:pPr>
        <w:autoSpaceDE w:val="0"/>
        <w:autoSpaceDN w:val="0"/>
        <w:spacing w:after="78" w:line="220" w:lineRule="exact"/>
        <w:rPr>
          <w:lang w:val="ru-RU"/>
        </w:rPr>
      </w:pPr>
    </w:p>
    <w:p w:rsidR="00F1042D" w:rsidRPr="0028717C" w:rsidRDefault="00702356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F1042D" w:rsidRPr="0028717C" w:rsidRDefault="00702356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28717C">
        <w:rPr>
          <w:lang w:val="ru-RU"/>
        </w:rPr>
        <w:br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сосуществования рукотворного мира с миром природы</w:t>
      </w:r>
      <w:proofErr w:type="gramStart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;о</w:t>
      </w:r>
      <w:proofErr w:type="gram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тветственное отношение к сохранению окружающей среды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28717C">
        <w:rPr>
          <w:lang w:val="ru-RU"/>
        </w:rPr>
        <w:br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природных объектов, образцов мировой и отечественной художественной культуры;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proofErr w:type="gramStart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</w:t>
      </w:r>
      <w:proofErr w:type="gram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толерантности и доброжелательности.</w:t>
      </w:r>
    </w:p>
    <w:p w:rsidR="00F1042D" w:rsidRPr="0028717C" w:rsidRDefault="00702356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proofErr w:type="gramStart"/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28717C">
        <w:rPr>
          <w:lang w:val="ru-RU"/>
        </w:rPr>
        <w:br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F1042D" w:rsidRPr="0028717C" w:rsidRDefault="00702356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28717C">
        <w:rPr>
          <w:lang w:val="ru-RU"/>
        </w:rPr>
        <w:tab/>
      </w:r>
      <w:proofErr w:type="gramStart"/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  <w:proofErr w:type="gramEnd"/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F1042D" w:rsidRPr="0028717C" w:rsidRDefault="00702356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F1042D" w:rsidRPr="0028717C" w:rsidRDefault="00F1042D">
      <w:pPr>
        <w:rPr>
          <w:lang w:val="ru-RU"/>
        </w:rPr>
        <w:sectPr w:rsidR="00F1042D" w:rsidRPr="0028717C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1042D" w:rsidRPr="0028717C" w:rsidRDefault="00F1042D">
      <w:pPr>
        <w:autoSpaceDE w:val="0"/>
        <w:autoSpaceDN w:val="0"/>
        <w:spacing w:after="66" w:line="220" w:lineRule="exact"/>
        <w:rPr>
          <w:lang w:val="ru-RU"/>
        </w:rPr>
      </w:pPr>
    </w:p>
    <w:p w:rsidR="00F1042D" w:rsidRPr="0028717C" w:rsidRDefault="00702356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F1042D" w:rsidRPr="0028717C" w:rsidRDefault="0070235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28717C">
        <w:rPr>
          <w:lang w:val="ru-RU"/>
        </w:rPr>
        <w:tab/>
      </w:r>
      <w:proofErr w:type="gramStart"/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proofErr w:type="gramEnd"/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F1042D" w:rsidRPr="0028717C" w:rsidRDefault="0070235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8717C">
        <w:rPr>
          <w:lang w:val="ru-RU"/>
        </w:rPr>
        <w:tab/>
      </w:r>
      <w:proofErr w:type="gramStart"/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</w:t>
      </w:r>
      <w:proofErr w:type="gram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spellStart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волевуюсаморегуляцию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F1042D" w:rsidRPr="0028717C" w:rsidRDefault="0070235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F1042D" w:rsidRPr="0028717C" w:rsidRDefault="0070235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F1042D" w:rsidRPr="0028717C" w:rsidRDefault="00702356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</w:t>
      </w:r>
      <w:proofErr w:type="gramStart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;э</w:t>
      </w:r>
      <w:proofErr w:type="gram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кономия материала при разметке)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proofErr w:type="gramStart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  <w:proofErr w:type="gramEnd"/>
    </w:p>
    <w:p w:rsidR="00F1042D" w:rsidRPr="0028717C" w:rsidRDefault="00F1042D">
      <w:pPr>
        <w:rPr>
          <w:lang w:val="ru-RU"/>
        </w:rPr>
        <w:sectPr w:rsidR="00F1042D" w:rsidRPr="0028717C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F1042D" w:rsidRPr="0028717C" w:rsidRDefault="00F1042D">
      <w:pPr>
        <w:autoSpaceDE w:val="0"/>
        <w:autoSpaceDN w:val="0"/>
        <w:spacing w:after="78" w:line="220" w:lineRule="exact"/>
        <w:rPr>
          <w:lang w:val="ru-RU"/>
        </w:rPr>
      </w:pPr>
    </w:p>
    <w:p w:rsidR="00F1042D" w:rsidRPr="0028717C" w:rsidRDefault="0070235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материал»</w:t>
      </w:r>
      <w:proofErr w:type="gramStart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», «приспособление», «конструирование», «аппликация»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28717C">
        <w:rPr>
          <w:lang w:val="ru-RU"/>
        </w:rPr>
        <w:br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</w:t>
      </w:r>
      <w:proofErr w:type="gramStart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гигиены труда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28717C">
        <w:rPr>
          <w:lang w:val="ru-RU"/>
        </w:rPr>
        <w:br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  <w:proofErr w:type="gramEnd"/>
      <w:r w:rsidRPr="0028717C">
        <w:rPr>
          <w:lang w:val="ru-RU"/>
        </w:rPr>
        <w:br/>
      </w:r>
      <w:r w:rsidRPr="0028717C">
        <w:rPr>
          <w:lang w:val="ru-RU"/>
        </w:rPr>
        <w:tab/>
      </w:r>
      <w:proofErr w:type="gramStart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  <w:proofErr w:type="gramEnd"/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28717C">
        <w:rPr>
          <w:lang w:val="ru-RU"/>
        </w:rPr>
        <w:br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</w:t>
      </w:r>
      <w:proofErr w:type="gramStart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давать форму деталям и изделию сгибанием, складыванием, вытягиванием, отрыванием, </w:t>
      </w:r>
      <w:proofErr w:type="spellStart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  <w:proofErr w:type="gramEnd"/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28717C">
        <w:rPr>
          <w:lang w:val="ru-RU"/>
        </w:rPr>
        <w:br/>
      </w:r>
      <w:r w:rsidRPr="0028717C">
        <w:rPr>
          <w:lang w:val="ru-RU"/>
        </w:rPr>
        <w:tab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F1042D" w:rsidRPr="0028717C" w:rsidRDefault="00F1042D">
      <w:pPr>
        <w:rPr>
          <w:lang w:val="ru-RU"/>
        </w:rPr>
        <w:sectPr w:rsidR="00F1042D" w:rsidRPr="0028717C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F1042D" w:rsidRPr="0028717C" w:rsidRDefault="00F1042D">
      <w:pPr>
        <w:autoSpaceDE w:val="0"/>
        <w:autoSpaceDN w:val="0"/>
        <w:spacing w:after="64" w:line="220" w:lineRule="exact"/>
        <w:rPr>
          <w:lang w:val="ru-RU"/>
        </w:rPr>
      </w:pPr>
    </w:p>
    <w:p w:rsidR="00F1042D" w:rsidRDefault="0070235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04"/>
        <w:gridCol w:w="4948"/>
        <w:gridCol w:w="1080"/>
        <w:gridCol w:w="1382"/>
      </w:tblGrid>
      <w:tr w:rsidR="00F1042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F1042D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2D" w:rsidRDefault="00F1042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2D" w:rsidRDefault="00F1042D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2D" w:rsidRDefault="00F1042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2D" w:rsidRDefault="00F1042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2D" w:rsidRDefault="00F1042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2D" w:rsidRDefault="00F1042D"/>
        </w:tc>
      </w:tr>
      <w:tr w:rsidR="00F1042D" w:rsidRPr="0028717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F1042D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озможности использования изучаемых инструментов и приспособлений людьми разных 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возможности использования, применения изучаемых материалов при изготовлении изделий, предметов быта и др. людьми разных 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</w:t>
            </w:r>
            <w:r w:rsidRPr="0028717C">
              <w:rPr>
                <w:lang w:val="ru-RU"/>
              </w:rPr>
              <w:br/>
            </w: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вязанные с изучаемыми материалами и </w:t>
            </w:r>
            <w:r w:rsidRPr="0028717C">
              <w:rPr>
                <w:lang w:val="ru-RU"/>
              </w:rPr>
              <w:br/>
            </w: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сферыобслуживания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возможности использования, применения изучаемых материалов при изготовлении изделий, предметов быта и др. людьми разных 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ные этапы изготовления изделия при помощи учителя и на основе графической инструкции в учебнике </w:t>
            </w:r>
            <w:r w:rsidRPr="0028717C">
              <w:rPr>
                <w:lang w:val="ru-RU"/>
              </w:rPr>
              <w:br/>
            </w: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рисованному/слайдовому плану, инструкционной карте): анализ устройства изделия, разметка деталей, выделение деталей, сборка изделия, отдел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348"/>
        </w:trPr>
        <w:tc>
          <w:tcPr>
            <w:tcW w:w="451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458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</w:tr>
      <w:tr w:rsidR="00F1042D" w:rsidRPr="0028717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F1042D">
        <w:trPr>
          <w:trHeight w:hRule="exact" w:val="12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особенностей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здел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</w:t>
            </w:r>
            <w:r w:rsidRPr="0028717C">
              <w:rPr>
                <w:lang w:val="ru-RU"/>
              </w:rPr>
              <w:br/>
            </w: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ботки материалов: разметка деталей, 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 направляющему </w:t>
            </w:r>
            <w:r w:rsidRPr="0028717C">
              <w:rPr>
                <w:lang w:val="ru-RU"/>
              </w:rPr>
              <w:br/>
            </w: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струменту без откладывания размеров) с опорой на рисунки, графическую инструкцию, простейшую схем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графических изображений </w:t>
            </w:r>
            <w:r w:rsidRPr="0028717C">
              <w:rPr>
                <w:lang w:val="ru-RU"/>
              </w:rPr>
              <w:br/>
            </w: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</w:tbl>
    <w:p w:rsidR="00F1042D" w:rsidRDefault="00F1042D">
      <w:pPr>
        <w:autoSpaceDE w:val="0"/>
        <w:autoSpaceDN w:val="0"/>
        <w:spacing w:after="0" w:line="14" w:lineRule="exact"/>
      </w:pPr>
    </w:p>
    <w:p w:rsidR="00F1042D" w:rsidRDefault="00F1042D">
      <w:pPr>
        <w:sectPr w:rsidR="00F1042D">
          <w:pgSz w:w="16840" w:h="11900"/>
          <w:pgMar w:top="282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1042D" w:rsidRDefault="00F1042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04"/>
        <w:gridCol w:w="4948"/>
        <w:gridCol w:w="1080"/>
        <w:gridCol w:w="1382"/>
      </w:tblGrid>
      <w:tr w:rsidR="00F1042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8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</w:t>
            </w:r>
            <w:r w:rsidRPr="0028717C">
              <w:rPr>
                <w:lang w:val="ru-RU"/>
              </w:rPr>
              <w:br/>
            </w: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клее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бор соответствующих инструментов и способов обработки материалов в зависимости от их свойств и видов издел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      </w:r>
            <w:proofErr w:type="spellStart"/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28717C">
              <w:rPr>
                <w:lang w:val="ru-RU"/>
              </w:rPr>
              <w:br/>
            </w: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</w:t>
            </w:r>
            <w:proofErr w:type="gramEnd"/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0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образцы, варианты выполнения изделий, природные формы — прообразы изготавливаемых изделий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</w:t>
            </w:r>
            <w:r w:rsidRPr="0028717C">
              <w:rPr>
                <w:lang w:val="ru-RU"/>
              </w:rPr>
              <w:br/>
            </w: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бразцы изделий, понимать поставленную цель, отделять </w:t>
            </w:r>
            <w:proofErr w:type="gramStart"/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естное</w:t>
            </w:r>
            <w:proofErr w:type="gramEnd"/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 неизвестног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proofErr w:type="gramStart"/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 листья и объёмные — орехи, шишки, семена, ветки)</w:t>
            </w:r>
            <w:proofErr w:type="gram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вать необходимость бережного отношения к природе, окружающему материальному пространств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природный материал в соответствии с выполняемым издел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лицевую и изнаночную стороны тка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нструменты и приспособления для работы с текстиль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одготовку нитки и иглы к работе: завязывание узелка, использование приёмов отмеривания нитки для шитья, вдевание нитки в игл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, называть, выполнять и выбирать технологические приёмы ручной обработки материалов в зависимости от их свойст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32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</w:tr>
    </w:tbl>
    <w:p w:rsidR="00F1042D" w:rsidRDefault="00F1042D">
      <w:pPr>
        <w:autoSpaceDE w:val="0"/>
        <w:autoSpaceDN w:val="0"/>
        <w:spacing w:after="0" w:line="14" w:lineRule="exact"/>
      </w:pPr>
    </w:p>
    <w:p w:rsidR="00F1042D" w:rsidRDefault="00F1042D">
      <w:pPr>
        <w:sectPr w:rsidR="00F1042D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1042D" w:rsidRDefault="00F1042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04"/>
        <w:gridCol w:w="4948"/>
        <w:gridCol w:w="1080"/>
        <w:gridCol w:w="1382"/>
      </w:tblGrid>
      <w:tr w:rsidR="00F1042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F1042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разных </w:t>
            </w:r>
            <w:r w:rsidRPr="0028717C">
              <w:rPr>
                <w:lang w:val="ru-RU"/>
              </w:rPr>
              <w:br/>
            </w: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28717C">
              <w:rPr>
                <w:lang w:val="ru-RU"/>
              </w:rPr>
              <w:br/>
            </w: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расположение </w:t>
            </w:r>
            <w:r w:rsidRPr="0028717C">
              <w:rPr>
                <w:lang w:val="ru-RU"/>
              </w:rPr>
              <w:br/>
            </w: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28717C">
              <w:rPr>
                <w:lang w:val="ru-RU"/>
              </w:rPr>
              <w:br/>
            </w: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материалов (пластические массы, бумага, текстиль и др.), по модели (на </w:t>
            </w:r>
            <w:r w:rsidRPr="0028717C">
              <w:rPr>
                <w:lang w:val="ru-RU"/>
              </w:rPr>
              <w:br/>
            </w: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скости), 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28717C">
              <w:rPr>
                <w:lang w:val="ru-RU"/>
              </w:rPr>
              <w:br/>
            </w: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материалов (пластические массы, бумага, текстиль и др.), по модели (на </w:t>
            </w:r>
            <w:r w:rsidRPr="0028717C">
              <w:rPr>
                <w:lang w:val="ru-RU"/>
              </w:rPr>
              <w:br/>
            </w: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скости), 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ь выполняемого действия и результата.</w:t>
            </w:r>
          </w:p>
          <w:p w:rsidR="00F1042D" w:rsidRPr="0028717C" w:rsidRDefault="00702356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28717C">
              <w:rPr>
                <w:lang w:val="ru-RU"/>
              </w:rPr>
              <w:br/>
            </w: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</w:tr>
      <w:tr w:rsidR="00F1042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F1042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ltiurok.ru</w:t>
            </w:r>
          </w:p>
        </w:tc>
      </w:tr>
      <w:tr w:rsidR="00F1042D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</w:tr>
      <w:tr w:rsidR="00F1042D">
        <w:trPr>
          <w:trHeight w:hRule="exact" w:val="330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</w:tr>
    </w:tbl>
    <w:p w:rsidR="00F1042D" w:rsidRDefault="00F1042D">
      <w:pPr>
        <w:autoSpaceDE w:val="0"/>
        <w:autoSpaceDN w:val="0"/>
        <w:spacing w:after="0" w:line="14" w:lineRule="exact"/>
      </w:pPr>
    </w:p>
    <w:p w:rsidR="00F1042D" w:rsidRDefault="00F1042D">
      <w:pPr>
        <w:sectPr w:rsidR="00F1042D">
          <w:pgSz w:w="16840" w:h="11900"/>
          <w:pgMar w:top="284" w:right="640" w:bottom="12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1042D" w:rsidRDefault="00F1042D">
      <w:pPr>
        <w:autoSpaceDE w:val="0"/>
        <w:autoSpaceDN w:val="0"/>
        <w:spacing w:after="78" w:line="220" w:lineRule="exact"/>
      </w:pPr>
    </w:p>
    <w:p w:rsidR="00F1042D" w:rsidRDefault="0070235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F1042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F1042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2D" w:rsidRDefault="00F1042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1042D" w:rsidRDefault="00F1042D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2D" w:rsidRDefault="00F1042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2D" w:rsidRDefault="00F1042D"/>
        </w:tc>
      </w:tr>
      <w:tr w:rsidR="00F1042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работать с учебником. Я и мои друзь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1042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ы и инструменты. Организация рабочего ме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1042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технолог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1042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й материал.</w:t>
            </w:r>
          </w:p>
          <w:p w:rsidR="00F1042D" w:rsidRPr="0028717C" w:rsidRDefault="00702356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е: «Аппликация из листьев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1042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лин. Изделие: </w:t>
            </w:r>
            <w:r w:rsidRPr="0028717C">
              <w:rPr>
                <w:lang w:val="ru-RU"/>
              </w:rPr>
              <w:br/>
            </w: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я  из пластилина</w:t>
            </w:r>
            <w:proofErr w:type="gramStart"/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</w:t>
            </w:r>
            <w:proofErr w:type="gramEnd"/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машковая полян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1042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астилин. Изделие «Мудрая сов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1042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. Изделие:«Заготовка семян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1042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71" w:lineRule="auto"/>
              <w:ind w:left="72"/>
            </w:pP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. Проект «Осенний урожай». Издел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вощиизпласти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1042D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100" w:after="0" w:line="271" w:lineRule="auto"/>
              <w:ind w:left="72"/>
            </w:pP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. Проект «Осенний урожай». Издел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вощиизпласти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1042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а. Изделие. Закладка из бума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1042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екомые. Изделие «Пчелы и соты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1042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ие животные. Проект</w:t>
            </w:r>
            <w:r w:rsidRPr="0028717C">
              <w:rPr>
                <w:lang w:val="ru-RU"/>
              </w:rPr>
              <w:br/>
            </w: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Дикие животные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: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ла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живо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1042D" w:rsidRDefault="00F1042D">
      <w:pPr>
        <w:autoSpaceDE w:val="0"/>
        <w:autoSpaceDN w:val="0"/>
        <w:spacing w:after="0" w:line="14" w:lineRule="exact"/>
      </w:pPr>
    </w:p>
    <w:p w:rsidR="00F1042D" w:rsidRDefault="00F1042D">
      <w:pPr>
        <w:sectPr w:rsidR="00F1042D">
          <w:pgSz w:w="11900" w:h="16840"/>
          <w:pgMar w:top="298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1042D" w:rsidRDefault="00F1042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F1042D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ый год. Проект</w:t>
            </w:r>
            <w:r w:rsidRPr="0028717C">
              <w:rPr>
                <w:lang w:val="ru-RU"/>
              </w:rPr>
              <w:br/>
            </w: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крашаем класс к новому году». Украшение на елку.</w:t>
            </w:r>
          </w:p>
          <w:p w:rsidR="00F1042D" w:rsidRPr="0028717C" w:rsidRDefault="00702356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е: «украшение на елку» Украшение на окно.</w:t>
            </w:r>
          </w:p>
          <w:p w:rsidR="00F1042D" w:rsidRDefault="00702356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: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крашениенаок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1042D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ый год. Проект</w:t>
            </w:r>
            <w:r w:rsidRPr="0028717C">
              <w:rPr>
                <w:lang w:val="ru-RU"/>
              </w:rPr>
              <w:br/>
            </w: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крашаем класс к новому году». Украшение на елку.</w:t>
            </w:r>
          </w:p>
          <w:p w:rsidR="00F1042D" w:rsidRPr="0028717C" w:rsidRDefault="00702356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е: «украшение на елку» Украшение на окно.</w:t>
            </w:r>
          </w:p>
          <w:p w:rsidR="00F1042D" w:rsidRDefault="00702356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: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крашениенаок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1042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 животные. Изделие: «Котенок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1042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кие разные дома. Изделие</w:t>
            </w:r>
            <w:proofErr w:type="gramStart"/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«</w:t>
            </w:r>
            <w:proofErr w:type="gramEnd"/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ик из  веток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1042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уда. Проект «Чайный сервиз» Изделия: «чашка»</w:t>
            </w:r>
            <w:proofErr w:type="gramStart"/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йник», «сахарниц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1042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уда. Проект «Чайный сервиз» Изделия: «чашка»</w:t>
            </w:r>
            <w:proofErr w:type="gramStart"/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йник», «сахарниц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1042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т в доме. Изделие</w:t>
            </w:r>
            <w:proofErr w:type="gramStart"/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«</w:t>
            </w:r>
            <w:proofErr w:type="gramEnd"/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ршер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1042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бель. Изделие: «Стул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1042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ежда, ткань, нитки.</w:t>
            </w:r>
          </w:p>
          <w:p w:rsidR="00F1042D" w:rsidRPr="0028717C" w:rsidRDefault="00702356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е: «Кукла из нито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1042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мся шить. Изделия</w:t>
            </w:r>
            <w:proofErr w:type="gramStart"/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«</w:t>
            </w:r>
            <w:proofErr w:type="gramEnd"/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ладка с вышивкой»,«Медвежоно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1042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мся шить. Изделия</w:t>
            </w:r>
            <w:proofErr w:type="gramStart"/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«</w:t>
            </w:r>
            <w:proofErr w:type="gramEnd"/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ладка с вышивкой»,«Медвежоно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1042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по земле. Изделие: «Тач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F1042D" w:rsidRDefault="00F1042D">
      <w:pPr>
        <w:autoSpaceDE w:val="0"/>
        <w:autoSpaceDN w:val="0"/>
        <w:spacing w:after="0" w:line="14" w:lineRule="exact"/>
      </w:pPr>
    </w:p>
    <w:p w:rsidR="00F1042D" w:rsidRDefault="00F1042D">
      <w:pPr>
        <w:sectPr w:rsidR="00F1042D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1042D" w:rsidRDefault="00F1042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F1042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да в жизни человека.  Вода в жизни растений. Изделие</w:t>
            </w:r>
            <w:proofErr w:type="gramStart"/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«</w:t>
            </w:r>
            <w:proofErr w:type="gramEnd"/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ращивание семян»,</w:t>
            </w:r>
            <w:r w:rsidRPr="0028717C">
              <w:rPr>
                <w:lang w:val="ru-RU"/>
              </w:rPr>
              <w:br/>
            </w: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Уход за комнатными </w:t>
            </w:r>
            <w:r w:rsidRPr="0028717C">
              <w:rPr>
                <w:lang w:val="ru-RU"/>
              </w:rPr>
              <w:br/>
            </w: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м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1042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тьевая вода. Изделие:«Колодец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1042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98" w:after="0" w:line="278" w:lineRule="auto"/>
              <w:ind w:left="72" w:right="720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по воде. Проект: «Речной флот», Изделия: «Кораблик из бумаги», «Плот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1042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 ветра. Изделие: «Вертуш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1042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еты птиц. Изделие:«Попуга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1042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еты человека. Изделие</w:t>
            </w:r>
            <w:proofErr w:type="gramStart"/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«</w:t>
            </w:r>
            <w:proofErr w:type="gramEnd"/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лет», «Парашют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1042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ы общ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1042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жные телефонные номера, правила движения. Изделие: Составление маршрута </w:t>
            </w:r>
            <w:r w:rsidRPr="0028717C">
              <w:rPr>
                <w:lang w:val="ru-RU"/>
              </w:rPr>
              <w:br/>
            </w: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го  движения от </w:t>
            </w:r>
            <w:r w:rsidRPr="0028717C">
              <w:rPr>
                <w:lang w:val="ru-RU"/>
              </w:rPr>
              <w:br/>
            </w: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 до шко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1042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ьюте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1042D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1042D" w:rsidRPr="0028717C" w:rsidRDefault="0070235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87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7023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042D" w:rsidRDefault="00F1042D"/>
        </w:tc>
      </w:tr>
    </w:tbl>
    <w:p w:rsidR="00F1042D" w:rsidRDefault="00F1042D">
      <w:pPr>
        <w:autoSpaceDE w:val="0"/>
        <w:autoSpaceDN w:val="0"/>
        <w:spacing w:after="0" w:line="14" w:lineRule="exact"/>
      </w:pPr>
    </w:p>
    <w:p w:rsidR="00F1042D" w:rsidRDefault="00F1042D">
      <w:pPr>
        <w:sectPr w:rsidR="00F1042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1042D" w:rsidRDefault="00F1042D">
      <w:pPr>
        <w:autoSpaceDE w:val="0"/>
        <w:autoSpaceDN w:val="0"/>
        <w:spacing w:after="78" w:line="220" w:lineRule="exact"/>
      </w:pPr>
    </w:p>
    <w:p w:rsidR="00F1042D" w:rsidRDefault="0070235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1042D" w:rsidRDefault="0070235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1042D" w:rsidRPr="0028717C" w:rsidRDefault="00702356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</w:t>
      </w:r>
      <w:proofErr w:type="spellStart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28717C">
        <w:rPr>
          <w:lang w:val="ru-RU"/>
        </w:rPr>
        <w:br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1042D" w:rsidRPr="0028717C" w:rsidRDefault="00702356">
      <w:pPr>
        <w:autoSpaceDE w:val="0"/>
        <w:autoSpaceDN w:val="0"/>
        <w:spacing w:before="262" w:after="0" w:line="230" w:lineRule="auto"/>
        <w:rPr>
          <w:lang w:val="ru-RU"/>
        </w:rPr>
      </w:pPr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1042D" w:rsidRPr="0028717C" w:rsidRDefault="00702356">
      <w:pPr>
        <w:autoSpaceDE w:val="0"/>
        <w:autoSpaceDN w:val="0"/>
        <w:spacing w:before="166" w:after="0" w:line="286" w:lineRule="auto"/>
        <w:ind w:right="1152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17C">
        <w:rPr>
          <w:lang w:val="ru-RU"/>
        </w:rPr>
        <w:br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17C">
        <w:rPr>
          <w:lang w:val="ru-RU"/>
        </w:rPr>
        <w:br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proofErr w:type="gram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/ 5. Библиотека материалов для </w:t>
      </w:r>
      <w:proofErr w:type="gramStart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начальной</w:t>
      </w:r>
      <w:proofErr w:type="gram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17C">
        <w:rPr>
          <w:lang w:val="ru-RU"/>
        </w:rPr>
        <w:br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17C">
        <w:rPr>
          <w:lang w:val="ru-RU"/>
        </w:rPr>
        <w:br/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F1042D" w:rsidRPr="0028717C" w:rsidRDefault="00702356">
      <w:pPr>
        <w:autoSpaceDE w:val="0"/>
        <w:autoSpaceDN w:val="0"/>
        <w:spacing w:before="262" w:after="0" w:line="230" w:lineRule="auto"/>
        <w:rPr>
          <w:lang w:val="ru-RU"/>
        </w:rPr>
      </w:pPr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1042D" w:rsidRPr="0028717C" w:rsidRDefault="00702356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F1042D" w:rsidRPr="0028717C" w:rsidRDefault="00F1042D">
      <w:pPr>
        <w:rPr>
          <w:lang w:val="ru-RU"/>
        </w:rPr>
        <w:sectPr w:rsidR="00F1042D" w:rsidRPr="0028717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1042D" w:rsidRPr="0028717C" w:rsidRDefault="00F1042D">
      <w:pPr>
        <w:autoSpaceDE w:val="0"/>
        <w:autoSpaceDN w:val="0"/>
        <w:spacing w:after="78" w:line="220" w:lineRule="exact"/>
        <w:rPr>
          <w:lang w:val="ru-RU"/>
        </w:rPr>
      </w:pPr>
    </w:p>
    <w:p w:rsidR="00F1042D" w:rsidRPr="0028717C" w:rsidRDefault="00702356">
      <w:pPr>
        <w:autoSpaceDE w:val="0"/>
        <w:autoSpaceDN w:val="0"/>
        <w:spacing w:after="0" w:line="230" w:lineRule="auto"/>
        <w:rPr>
          <w:lang w:val="ru-RU"/>
        </w:rPr>
      </w:pPr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1042D" w:rsidRPr="0028717C" w:rsidRDefault="00702356">
      <w:pPr>
        <w:autoSpaceDE w:val="0"/>
        <w:autoSpaceDN w:val="0"/>
        <w:spacing w:before="346" w:after="0" w:line="230" w:lineRule="auto"/>
        <w:rPr>
          <w:lang w:val="ru-RU"/>
        </w:rPr>
      </w:pPr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F1042D" w:rsidRPr="0028717C" w:rsidRDefault="00702356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материала, содержащегося в программе. Образцы наборов бумаги, картона, текстиля. Инструменты для работы.</w:t>
      </w:r>
    </w:p>
    <w:p w:rsidR="00F1042D" w:rsidRPr="0028717C" w:rsidRDefault="00702356">
      <w:pPr>
        <w:autoSpaceDE w:val="0"/>
        <w:autoSpaceDN w:val="0"/>
        <w:spacing w:before="262" w:after="0" w:line="230" w:lineRule="auto"/>
        <w:rPr>
          <w:lang w:val="ru-RU"/>
        </w:rPr>
      </w:pPr>
      <w:r w:rsidRPr="0028717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F1042D" w:rsidRPr="0028717C" w:rsidRDefault="00702356">
      <w:pPr>
        <w:autoSpaceDE w:val="0"/>
        <w:autoSpaceDN w:val="0"/>
        <w:spacing w:before="166" w:after="0" w:line="230" w:lineRule="auto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F1042D" w:rsidRPr="0028717C" w:rsidRDefault="00702356">
      <w:pPr>
        <w:autoSpaceDE w:val="0"/>
        <w:autoSpaceDN w:val="0"/>
        <w:spacing w:before="70" w:after="0" w:line="230" w:lineRule="auto"/>
        <w:rPr>
          <w:lang w:val="ru-RU"/>
        </w:rPr>
      </w:pPr>
      <w:r w:rsidRPr="0028717C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AB4D36" w:rsidRDefault="00702356" w:rsidP="00AB4D36">
      <w:pPr>
        <w:autoSpaceDE w:val="0"/>
        <w:autoSpaceDN w:val="0"/>
        <w:spacing w:before="70" w:after="0" w:line="274" w:lineRule="auto"/>
        <w:ind w:right="7056"/>
      </w:pPr>
      <w:r>
        <w:rPr>
          <w:rFonts w:ascii="Times New Roman" w:eastAsia="Times New Roman" w:hAnsi="Times New Roman"/>
          <w:color w:val="000000"/>
          <w:sz w:val="24"/>
        </w:rPr>
        <w:t xml:space="preserve">3. 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4. Компьюте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5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о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орудование</w:t>
      </w:r>
      <w:proofErr w:type="spellEnd"/>
    </w:p>
    <w:p w:rsidR="00AB4D36" w:rsidRDefault="00AB4D36" w:rsidP="00AB4D36"/>
    <w:p w:rsidR="00702356" w:rsidRDefault="00AB4D36" w:rsidP="00AB4D36">
      <w:pPr>
        <w:tabs>
          <w:tab w:val="left" w:pos="4215"/>
        </w:tabs>
      </w:pPr>
      <w:r>
        <w:tab/>
      </w:r>
    </w:p>
    <w:sectPr w:rsidR="0070235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8717C"/>
    <w:rsid w:val="0029639D"/>
    <w:rsid w:val="00326F90"/>
    <w:rsid w:val="005D6862"/>
    <w:rsid w:val="00702356"/>
    <w:rsid w:val="00AA1D8D"/>
    <w:rsid w:val="00AB4D36"/>
    <w:rsid w:val="00B47730"/>
    <w:rsid w:val="00CB0664"/>
    <w:rsid w:val="00F1042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FA9EB2-72DD-4CC4-8785-0AA046C1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23</Words>
  <Characters>31482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3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</cp:lastModifiedBy>
  <cp:revision>3</cp:revision>
  <dcterms:created xsi:type="dcterms:W3CDTF">2013-12-23T23:15:00Z</dcterms:created>
  <dcterms:modified xsi:type="dcterms:W3CDTF">2022-10-17T05:17:00Z</dcterms:modified>
  <cp:category/>
</cp:coreProperties>
</file>